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0E" w:rsidRPr="009755C3" w:rsidRDefault="005C560E" w:rsidP="005C560E">
      <w:pPr>
        <w:jc w:val="center"/>
        <w:rPr>
          <w:b/>
          <w:sz w:val="28"/>
        </w:rPr>
      </w:pPr>
      <w:r w:rsidRPr="009755C3">
        <w:rPr>
          <w:b/>
          <w:sz w:val="28"/>
        </w:rPr>
        <w:t>NYILATKOZAT</w:t>
      </w:r>
    </w:p>
    <w:p w:rsidR="005C560E" w:rsidRPr="00AC5F22" w:rsidRDefault="005C560E" w:rsidP="005C560E">
      <w:pPr>
        <w:rPr>
          <w:b/>
        </w:rPr>
      </w:pPr>
    </w:p>
    <w:p w:rsidR="005C560E" w:rsidRPr="00AC5F22" w:rsidRDefault="005C560E" w:rsidP="005C560E">
      <w:pPr>
        <w:jc w:val="center"/>
        <w:rPr>
          <w:b/>
        </w:rPr>
      </w:pPr>
      <w:r w:rsidRPr="00AC5F22">
        <w:rPr>
          <w:b/>
        </w:rPr>
        <w:t>a közpénzekből nyújtott támogatások átláthatóságáról szóló 2007. évi CLXXXI. törvény  szerinti összeférhetetlenség, illetve érintettség fennállásáról, vagy hiányáról</w:t>
      </w:r>
    </w:p>
    <w:p w:rsidR="005C560E" w:rsidRDefault="005C560E" w:rsidP="005C560E">
      <w:pPr>
        <w:jc w:val="both"/>
      </w:pPr>
    </w:p>
    <w:p w:rsidR="005C560E" w:rsidRPr="00AC5F22" w:rsidRDefault="005C560E" w:rsidP="005C560E">
      <w:pPr>
        <w:jc w:val="both"/>
      </w:pPr>
    </w:p>
    <w:p w:rsidR="005C560E" w:rsidRDefault="005C560E" w:rsidP="005C560E">
      <w:pPr>
        <w:jc w:val="both"/>
      </w:pPr>
    </w:p>
    <w:p w:rsidR="00E76AA5" w:rsidRPr="00E76AA5" w:rsidRDefault="005C560E" w:rsidP="005C560E">
      <w:pPr>
        <w:jc w:val="both"/>
        <w:rPr>
          <w:b/>
        </w:rPr>
      </w:pPr>
      <w:r w:rsidRPr="00E76AA5">
        <w:rPr>
          <w:b/>
        </w:rPr>
        <w:t>Pályázó</w:t>
      </w:r>
      <w:r w:rsidR="00E76AA5" w:rsidRPr="00E76AA5">
        <w:rPr>
          <w:b/>
        </w:rPr>
        <w:t xml:space="preserve"> adatai</w:t>
      </w:r>
    </w:p>
    <w:p w:rsidR="005C560E" w:rsidRPr="00AC5F22" w:rsidRDefault="005C560E" w:rsidP="005C560E">
      <w:pPr>
        <w:jc w:val="both"/>
      </w:pPr>
      <w:r w:rsidRPr="00AC5F22">
        <w:t>neve:</w:t>
      </w:r>
    </w:p>
    <w:p w:rsidR="005C560E" w:rsidRPr="00AC5F22" w:rsidRDefault="009755C3" w:rsidP="005C560E">
      <w:pPr>
        <w:jc w:val="both"/>
      </w:pPr>
      <w:r>
        <w:t>s</w:t>
      </w:r>
      <w:r w:rsidR="005C560E" w:rsidRPr="00AC5F22">
        <w:t>zékhelye:</w:t>
      </w:r>
    </w:p>
    <w:p w:rsidR="005C560E" w:rsidRPr="00AC5F22" w:rsidRDefault="00E76AA5" w:rsidP="005C560E">
      <w:pPr>
        <w:jc w:val="both"/>
      </w:pPr>
      <w:r>
        <w:t>k</w:t>
      </w:r>
      <w:r w:rsidR="005C560E" w:rsidRPr="00AC5F22">
        <w:t>épviselőjének neve:</w:t>
      </w:r>
    </w:p>
    <w:p w:rsidR="005C560E" w:rsidRPr="00AC5F22" w:rsidRDefault="00E76AA5" w:rsidP="005C560E">
      <w:pPr>
        <w:jc w:val="both"/>
      </w:pPr>
      <w:r>
        <w:t>n</w:t>
      </w:r>
      <w:r w:rsidR="005C560E" w:rsidRPr="00AC5F22">
        <w:t>yilvántartásba vételi okirat száma:</w:t>
      </w:r>
    </w:p>
    <w:p w:rsidR="005C560E" w:rsidRPr="00AC5F22" w:rsidRDefault="00E76AA5" w:rsidP="005C560E">
      <w:pPr>
        <w:pBdr>
          <w:bottom w:val="single" w:sz="12" w:space="1" w:color="auto"/>
        </w:pBdr>
        <w:jc w:val="both"/>
      </w:pPr>
      <w:r>
        <w:t>n</w:t>
      </w:r>
      <w:r w:rsidR="005C560E" w:rsidRPr="00AC5F22">
        <w:t>yilvántartásba vevő szerv megnevezése:</w:t>
      </w:r>
    </w:p>
    <w:p w:rsidR="005C560E" w:rsidRPr="00AC5F22" w:rsidRDefault="005C560E" w:rsidP="005C560E">
      <w:pPr>
        <w:pBdr>
          <w:bottom w:val="single" w:sz="12" w:space="1" w:color="auto"/>
        </w:pBdr>
        <w:jc w:val="both"/>
      </w:pPr>
    </w:p>
    <w:p w:rsidR="005C560E" w:rsidRPr="00AC5F22" w:rsidRDefault="005C560E" w:rsidP="005C560E">
      <w:pPr>
        <w:jc w:val="both"/>
      </w:pPr>
    </w:p>
    <w:p w:rsidR="005C560E" w:rsidRPr="007F5405" w:rsidRDefault="005C560E" w:rsidP="005C560E">
      <w:pPr>
        <w:jc w:val="both"/>
      </w:pPr>
      <w:r w:rsidRPr="00AC5F22">
        <w:t>Kijelentem, hogy személyemmel, illetve a pályázóként megjelölt szervezettel szemben a k</w:t>
      </w:r>
      <w:r w:rsidRPr="007F5405">
        <w:t>özpénzekből nyújtott támogatások átláthatóságáról szóló 2007. évi CLXXXI. törvény (</w:t>
      </w:r>
      <w:proofErr w:type="spellStart"/>
      <w:r w:rsidRPr="007F5405">
        <w:t>Knyt</w:t>
      </w:r>
      <w:proofErr w:type="spellEnd"/>
      <w:r w:rsidRPr="007F5405">
        <w:t>.)</w:t>
      </w:r>
    </w:p>
    <w:p w:rsidR="005C560E" w:rsidRPr="007F5405" w:rsidRDefault="005C560E" w:rsidP="005C560E">
      <w:pPr>
        <w:jc w:val="both"/>
      </w:pPr>
    </w:p>
    <w:p w:rsidR="005C560E" w:rsidRPr="007F5405" w:rsidRDefault="005C560E" w:rsidP="005C560E">
      <w:pPr>
        <w:jc w:val="both"/>
      </w:pPr>
      <w:r w:rsidRPr="007F5405">
        <w:t>– 6. § (1) bekezdése szerinti összeférhetetlenség</w:t>
      </w:r>
    </w:p>
    <w:p w:rsidR="005C560E" w:rsidRPr="007F5405" w:rsidRDefault="005C560E" w:rsidP="005C560E">
      <w:pPr>
        <w:jc w:val="both"/>
      </w:pPr>
      <w:r w:rsidRPr="007F54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10795" t="11430" r="8255" b="762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60E" w:rsidRDefault="005C560E" w:rsidP="005C56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5.65pt;margin-top:-.3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">
                <v:textbox>
                  <w:txbxContent>
                    <w:p w:rsidR="005C560E" w:rsidRDefault="005C560E" w:rsidP="005C560E"/>
                  </w:txbxContent>
                </v:textbox>
              </v:shape>
            </w:pict>
          </mc:Fallback>
        </mc:AlternateContent>
      </w:r>
      <w:r w:rsidRPr="007F5405">
        <w:t xml:space="preserve"> </w:t>
      </w:r>
      <w:r w:rsidRPr="007F5405">
        <w:tab/>
        <w:t xml:space="preserve">1. nem áll fenn vagy </w:t>
      </w:r>
    </w:p>
    <w:p w:rsidR="005C560E" w:rsidRPr="007F5405" w:rsidRDefault="005C560E" w:rsidP="005C560E">
      <w:pPr>
        <w:ind w:firstLine="708"/>
        <w:jc w:val="both"/>
      </w:pPr>
      <w:r w:rsidRPr="007F5405">
        <w:t>2. fennáll az …pont alapján</w:t>
      </w:r>
    </w:p>
    <w:p w:rsidR="005C560E" w:rsidRPr="007F5405" w:rsidRDefault="005C560E" w:rsidP="005C560E">
      <w:pPr>
        <w:jc w:val="both"/>
      </w:pPr>
      <w:r w:rsidRPr="007F5405">
        <w:tab/>
      </w:r>
      <w:r w:rsidRPr="007F5405">
        <w:tab/>
      </w:r>
      <w:r w:rsidRPr="007F5405">
        <w:tab/>
      </w:r>
      <w:r w:rsidRPr="007F5405">
        <w:tab/>
      </w:r>
      <w:r w:rsidRPr="007F5405">
        <w:tab/>
      </w:r>
      <w:r w:rsidRPr="007F5405">
        <w:tab/>
      </w:r>
      <w:r w:rsidRPr="007F5405">
        <w:tab/>
      </w:r>
      <w:r w:rsidRPr="007F5405">
        <w:tab/>
      </w:r>
      <w:r w:rsidRPr="007F5405">
        <w:tab/>
      </w:r>
    </w:p>
    <w:p w:rsidR="005C560E" w:rsidRPr="007F5405" w:rsidRDefault="005C560E" w:rsidP="005C560E">
      <w:r w:rsidRPr="007F54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10795" t="7620" r="8255" b="1143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60E" w:rsidRDefault="005C560E" w:rsidP="005C56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margin-left:276.4pt;margin-top:12.7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">
                <v:textbox>
                  <w:txbxContent>
                    <w:p w:rsidR="005C560E" w:rsidRDefault="005C560E" w:rsidP="005C560E"/>
                  </w:txbxContent>
                </v:textbox>
              </v:shape>
            </w:pict>
          </mc:Fallback>
        </mc:AlternateContent>
      </w:r>
      <w:r w:rsidRPr="007F5405">
        <w:t>– 8. § (1) bekezdése szerinti érintettség</w:t>
      </w:r>
    </w:p>
    <w:p w:rsidR="005C560E" w:rsidRPr="007F5405" w:rsidRDefault="005C560E" w:rsidP="005C560E">
      <w:pPr>
        <w:jc w:val="both"/>
        <w:rPr>
          <w:noProof/>
        </w:rPr>
      </w:pPr>
      <w:r w:rsidRPr="007F5405">
        <w:rPr>
          <w:noProof/>
        </w:rPr>
        <w:t xml:space="preserve"> </w:t>
      </w:r>
      <w:r w:rsidRPr="007F5405">
        <w:rPr>
          <w:noProof/>
        </w:rPr>
        <w:tab/>
        <w:t xml:space="preserve">1. nem áll fenn vagy </w:t>
      </w:r>
    </w:p>
    <w:p w:rsidR="005C560E" w:rsidRPr="007F5405" w:rsidRDefault="005C560E" w:rsidP="005C560E">
      <w:pPr>
        <w:ind w:firstLine="708"/>
        <w:jc w:val="both"/>
        <w:rPr>
          <w:noProof/>
        </w:rPr>
      </w:pPr>
      <w:r w:rsidRPr="007F5405">
        <w:rPr>
          <w:noProof/>
        </w:rPr>
        <w:t>2. fennáll az …pont alapján</w:t>
      </w:r>
    </w:p>
    <w:p w:rsidR="005C560E" w:rsidRPr="007F5405" w:rsidRDefault="005C560E" w:rsidP="005C560E"/>
    <w:p w:rsidR="005C560E" w:rsidRPr="007F5405" w:rsidRDefault="005C560E" w:rsidP="009755C3">
      <w:pPr>
        <w:spacing w:line="360" w:lineRule="auto"/>
      </w:pPr>
      <w:r w:rsidRPr="007F5405">
        <w:t xml:space="preserve">Az összeférhetetlenség vagy az érintettség alapjául szolgáló körülmény leírása: </w:t>
      </w:r>
    </w:p>
    <w:p w:rsidR="005C560E" w:rsidRPr="007F5405" w:rsidRDefault="005C560E" w:rsidP="009755C3">
      <w:pPr>
        <w:spacing w:line="360" w:lineRule="auto"/>
      </w:pPr>
      <w:r w:rsidRPr="007F54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560E" w:rsidRPr="007F5405" w:rsidRDefault="005C560E" w:rsidP="005C560E">
      <w:pPr>
        <w:jc w:val="both"/>
      </w:pPr>
    </w:p>
    <w:p w:rsidR="005C560E" w:rsidRPr="007F5405" w:rsidRDefault="005C560E" w:rsidP="009755C3">
      <w:pPr>
        <w:spacing w:line="360" w:lineRule="auto"/>
        <w:jc w:val="both"/>
      </w:pPr>
      <w:r w:rsidRPr="007F5405">
        <w:t>Kijelentem, hogy az összeférhetetlenség megszüntetésére az alábbiak szerint intézkedtem:</w:t>
      </w:r>
    </w:p>
    <w:p w:rsidR="005C560E" w:rsidRDefault="005C560E" w:rsidP="009755C3">
      <w:pPr>
        <w:spacing w:line="360" w:lineRule="auto"/>
      </w:pPr>
      <w:r w:rsidRPr="007F54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55C3" w:rsidRPr="007F5405" w:rsidRDefault="009755C3" w:rsidP="005C560E"/>
    <w:p w:rsidR="005C560E" w:rsidRPr="007F5405" w:rsidRDefault="005C560E" w:rsidP="005C560E">
      <w:r w:rsidRPr="007F5405">
        <w:t>Kijelentem, hogy az érintettség közzétételét külön űrlap csatolásával kezdeményeztem.</w:t>
      </w:r>
    </w:p>
    <w:p w:rsidR="005C560E" w:rsidRPr="007F5405" w:rsidRDefault="005C560E" w:rsidP="005C560E">
      <w:pPr>
        <w:jc w:val="both"/>
      </w:pPr>
    </w:p>
    <w:p w:rsidR="005C560E" w:rsidRPr="007F5405" w:rsidRDefault="005C560E" w:rsidP="005C560E">
      <w:pPr>
        <w:jc w:val="both"/>
      </w:pPr>
      <w:r w:rsidRPr="007F5405">
        <w:t>Kelt:</w:t>
      </w:r>
      <w:r w:rsidR="009755C3">
        <w:t xml:space="preserve"> </w:t>
      </w:r>
    </w:p>
    <w:p w:rsidR="005C560E" w:rsidRDefault="005C560E" w:rsidP="005C560E">
      <w:pPr>
        <w:jc w:val="right"/>
      </w:pPr>
    </w:p>
    <w:p w:rsidR="009755C3" w:rsidRDefault="009755C3" w:rsidP="005C560E">
      <w:pPr>
        <w:jc w:val="right"/>
      </w:pPr>
      <w:bookmarkStart w:id="0" w:name="_GoBack"/>
      <w:bookmarkEnd w:id="0"/>
    </w:p>
    <w:p w:rsidR="009755C3" w:rsidRDefault="009755C3" w:rsidP="005C560E">
      <w:pPr>
        <w:jc w:val="right"/>
      </w:pPr>
    </w:p>
    <w:p w:rsidR="009755C3" w:rsidRPr="007F5405" w:rsidRDefault="009755C3" w:rsidP="005C560E">
      <w:pPr>
        <w:jc w:val="right"/>
      </w:pPr>
    </w:p>
    <w:p w:rsidR="005C560E" w:rsidRPr="007F5405" w:rsidRDefault="005C560E" w:rsidP="005C560E">
      <w:pPr>
        <w:jc w:val="right"/>
      </w:pPr>
    </w:p>
    <w:p w:rsidR="005C560E" w:rsidRPr="007F5405" w:rsidRDefault="005C560E" w:rsidP="005C560E">
      <w:pPr>
        <w:jc w:val="right"/>
      </w:pPr>
      <w:r w:rsidRPr="007F5405">
        <w:t>Aláírás/Cégszerű aláírás</w:t>
      </w:r>
    </w:p>
    <w:p w:rsidR="006A28D4" w:rsidRDefault="006A28D4"/>
    <w:sectPr w:rsidR="006A28D4" w:rsidSect="009755C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755C3">
      <w:r>
        <w:separator/>
      </w:r>
    </w:p>
  </w:endnote>
  <w:endnote w:type="continuationSeparator" w:id="0">
    <w:p w:rsidR="00000000" w:rsidRDefault="0097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755C3">
      <w:r>
        <w:separator/>
      </w:r>
    </w:p>
  </w:footnote>
  <w:footnote w:type="continuationSeparator" w:id="0">
    <w:p w:rsidR="00000000" w:rsidRDefault="00975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0E"/>
    <w:rsid w:val="005C560E"/>
    <w:rsid w:val="006A28D4"/>
    <w:rsid w:val="009755C3"/>
    <w:rsid w:val="00E7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0CA2"/>
  <w15:chartTrackingRefBased/>
  <w15:docId w15:val="{046673F1-304F-44C1-946F-BAC11EE3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5C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5C56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5C56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9755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755C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EDC7-DB38-4970-BEDA-EF4F5F43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jenő PMH Jegyző</dc:creator>
  <cp:keywords/>
  <dc:description/>
  <cp:lastModifiedBy>Budajenő PMH</cp:lastModifiedBy>
  <cp:revision>2</cp:revision>
  <dcterms:created xsi:type="dcterms:W3CDTF">2017-04-06T09:31:00Z</dcterms:created>
  <dcterms:modified xsi:type="dcterms:W3CDTF">2017-04-06T09:31:00Z</dcterms:modified>
</cp:coreProperties>
</file>